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7" w:rsidRPr="007D4FF7" w:rsidRDefault="00FC0709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зерова Татьяна Владими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BB794B">
              <w:rPr>
                <w:rFonts w:ascii="Calibri" w:hAnsi="Calibri" w:cs="Calibri"/>
              </w:rPr>
              <w:t xml:space="preserve">Басманного </w:t>
            </w:r>
            <w:r>
              <w:rPr>
                <w:rFonts w:ascii="Calibri" w:hAnsi="Calibri" w:cs="Calibri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BB794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BB794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5071C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95071C">
              <w:rPr>
                <w:rFonts w:ascii="Calibri" w:hAnsi="Calibri" w:cs="Calibri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5071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BB794B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26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2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и (бокс)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370CA1">
              <w:rPr>
                <w:rFonts w:ascii="Calibri" w:hAnsi="Calibri" w:cs="Calibri"/>
              </w:rPr>
              <w:t>ндивидуальная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71323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1323E" w:rsidRDefault="00BC2713" w:rsidP="00B936F1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 w:rsidR="00BB794B">
              <w:t>НИССАН К</w:t>
            </w:r>
            <w:r w:rsidR="00B936F1">
              <w:t>ашк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70CA1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637B9A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Pr="007D4FF7" w:rsidRDefault="00637B9A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9A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Default="0045061E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tbl>
      <w:tblPr>
        <w:tblW w:w="1585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D86CC7" w:rsidRPr="003B0D44" w:rsidTr="00E859F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86CC7" w:rsidRPr="003B0D44" w:rsidTr="00E859FB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86CC7" w:rsidRPr="003B0D44" w:rsidTr="00E859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86CC7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кобыльский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</w:t>
            </w: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Таг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A55F57" w:rsidRDefault="00D86CC7" w:rsidP="003B42EE">
            <w:pPr>
              <w:spacing w:line="240" w:lineRule="auto"/>
              <w:contextualSpacing/>
            </w:pPr>
            <w:r>
              <w:t>Легковой автомобиль ТОЙОТА ЛЕНД КРУЗЕР ПРАДО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493 59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D86CC7" w:rsidRPr="003B0D44" w:rsidTr="00E859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1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EE315A" w:rsidRDefault="00D86CC7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79 93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86CC7" w:rsidRPr="003B0D44" w:rsidTr="00E859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p w:rsidR="00D86CC7" w:rsidRDefault="00D86CC7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2B6D25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B6D25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B6D25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B6D25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уев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й</w:t>
            </w: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Мещ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5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A55F57" w:rsidRDefault="002B6D25" w:rsidP="003B42EE">
            <w:pPr>
              <w:spacing w:line="240" w:lineRule="auto"/>
              <w:contextualSpacing/>
            </w:pPr>
            <w:r>
              <w:t>Легковой автомобиль КИА Опт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213 44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2B6D25" w:rsidRPr="003B0D44" w:rsidTr="003B42EE">
        <w:trPr>
          <w:trHeight w:val="205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EE315A" w:rsidRDefault="002B6D25" w:rsidP="003B42EE">
            <w:pPr>
              <w:spacing w:line="240" w:lineRule="auto"/>
              <w:contextualSpacing/>
            </w:pPr>
            <w:r>
              <w:t>Легковой автомобиль ФОЛЬКСВАГЕН туар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7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2B6D25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Pr="007D4FF7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5" w:rsidRDefault="002B6D25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D86CC7" w:rsidRDefault="00D86CC7" w:rsidP="002C05A4">
      <w:pPr>
        <w:rPr>
          <w:highlight w:val="yellow"/>
          <w:lang w:val="en-US"/>
        </w:rPr>
      </w:pPr>
    </w:p>
    <w:p w:rsidR="002B6D25" w:rsidRDefault="002B6D25" w:rsidP="002C05A4">
      <w:pPr>
        <w:rPr>
          <w:highlight w:val="yellow"/>
          <w:lang w:val="en-US"/>
        </w:rPr>
      </w:pPr>
    </w:p>
    <w:p w:rsidR="002B6D25" w:rsidRDefault="002B6D25" w:rsidP="002C05A4">
      <w:pPr>
        <w:rPr>
          <w:highlight w:val="yellow"/>
          <w:lang w:val="en-US"/>
        </w:rPr>
      </w:pPr>
    </w:p>
    <w:p w:rsidR="002B6D25" w:rsidRDefault="002B6D25" w:rsidP="002C05A4">
      <w:pPr>
        <w:rPr>
          <w:highlight w:val="yellow"/>
          <w:lang w:val="en-US"/>
        </w:rPr>
      </w:pPr>
    </w:p>
    <w:tbl>
      <w:tblPr>
        <w:tblW w:w="1585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D86CC7" w:rsidRPr="003B0D44" w:rsidTr="004147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86CC7" w:rsidRPr="003B0D44" w:rsidTr="004147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86CC7" w:rsidRPr="003B0D44" w:rsidTr="004147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86CC7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бескирия</w:t>
            </w: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ргий</w:t>
            </w: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в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района Замоскворе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A55F57" w:rsidRDefault="00D86CC7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57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D86CC7" w:rsidRPr="003B0D44" w:rsidTr="004147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EA02B6" w:rsidRDefault="00D86CC7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 44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86CC7" w:rsidRPr="003B0D44" w:rsidTr="004147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Pr="007D4FF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7" w:rsidRDefault="00D86CC7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D86CC7" w:rsidRDefault="00D86CC7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DB0FED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DB0FED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няздовский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ид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A55F57" w:rsidRDefault="00DB0FED" w:rsidP="003B42EE">
            <w:pPr>
              <w:spacing w:line="240" w:lineRule="auto"/>
              <w:contextualSpacing/>
            </w:pPr>
            <w:r>
              <w:t xml:space="preserve">Легковой автомобиль ВОЛЬВО </w:t>
            </w:r>
            <w:r>
              <w:rPr>
                <w:lang w:val="en-US"/>
              </w:rPr>
              <w:t>V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 212 08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,9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1323E" w:rsidRDefault="00DB0FED" w:rsidP="003B42EE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РЕНО КАПТ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 4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DB0FED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B0FED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нчаров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 района Хамовники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/3)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5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риусадебны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4A2A59" w:rsidRDefault="00DB0FED" w:rsidP="003B42EE">
            <w:pPr>
              <w:spacing w:line="240" w:lineRule="auto"/>
              <w:contextualSpacing/>
            </w:pPr>
            <w:r>
              <w:t xml:space="preserve">Легковой автомобиль МЕРСЕДЕС  БЕНЦ </w:t>
            </w:r>
            <w:r>
              <w:rPr>
                <w:lang w:val="en-US"/>
              </w:rPr>
              <w:t>GLK</w:t>
            </w:r>
            <w:r>
              <w:t>2504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23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</w:tbl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DB0FED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DB0FED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инин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й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 района Яким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A55F57" w:rsidRDefault="00DB0FED" w:rsidP="003B42EE">
            <w:pPr>
              <w:spacing w:line="240" w:lineRule="auto"/>
              <w:contextualSpacing/>
            </w:pPr>
            <w:r>
              <w:t>Легковой автомобиль АУДИ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472 00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DB0FED" w:rsidRDefault="00DB0FED" w:rsidP="003B42EE">
            <w:pPr>
              <w:spacing w:line="240" w:lineRule="auto"/>
              <w:contextualSpacing/>
            </w:pPr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DB0FED">
              <w:t>-</w:t>
            </w:r>
            <w:r>
              <w:rPr>
                <w:lang w:val="en-US"/>
              </w:rPr>
              <w:t>V</w:t>
            </w:r>
          </w:p>
          <w:p w:rsidR="00DB0FED" w:rsidRPr="00DB0FED" w:rsidRDefault="00DB0FED" w:rsidP="003B42EE">
            <w:pPr>
              <w:spacing w:line="240" w:lineRule="auto"/>
              <w:contextualSpacing/>
            </w:pPr>
          </w:p>
          <w:p w:rsidR="00DB0FED" w:rsidRPr="008D0415" w:rsidRDefault="00DB0FED" w:rsidP="003B42EE">
            <w:pPr>
              <w:spacing w:line="240" w:lineRule="auto"/>
              <w:contextualSpacing/>
            </w:pPr>
            <w:r>
              <w:t>Легковой автомобиль ДЖИП</w:t>
            </w:r>
          </w:p>
          <w:p w:rsidR="00DB0FED" w:rsidRPr="008D0415" w:rsidRDefault="00DB0FED" w:rsidP="003B42EE">
            <w:pPr>
              <w:spacing w:line="240" w:lineRule="auto"/>
              <w:contextualSpacing/>
            </w:pPr>
            <w:r>
              <w:rPr>
                <w:lang w:val="en-US"/>
              </w:rPr>
              <w:t>Grand Cherok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015 75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DB0FED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B0FED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маев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БУ города Москвы «Автомобильные дороги ЦА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CD3E70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6A6494" w:rsidRDefault="00DB0FED" w:rsidP="0055677D">
            <w:pPr>
              <w:spacing w:line="240" w:lineRule="auto"/>
              <w:contextualSpacing/>
            </w:pPr>
            <w:r>
              <w:t xml:space="preserve">Мотоцикл </w:t>
            </w:r>
            <w:r>
              <w:rPr>
                <w:lang w:val="en-US"/>
              </w:rPr>
              <w:t>Moto</w:t>
            </w:r>
            <w:r w:rsidRPr="006A6494">
              <w:t>-</w:t>
            </w:r>
            <w:r>
              <w:rPr>
                <w:lang w:val="en-US"/>
              </w:rPr>
              <w:t>BMV</w:t>
            </w:r>
            <w:r w:rsidRPr="006A6494">
              <w:t xml:space="preserve"> </w:t>
            </w:r>
            <w:r>
              <w:rPr>
                <w:lang w:val="en-US"/>
              </w:rPr>
              <w:t>R</w:t>
            </w:r>
            <w:r w:rsidRPr="006A6494">
              <w:t>1200</w:t>
            </w:r>
            <w:r>
              <w:rPr>
                <w:lang w:val="en-US"/>
              </w:rPr>
              <w:t>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5 59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 28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</w:t>
            </w:r>
            <w:r>
              <w:rPr>
                <w:rFonts w:ascii="Calibri" w:hAnsi="Calibri" w:cs="Calibri"/>
              </w:rPr>
              <w:t>2</w:t>
            </w:r>
            <w:r w:rsidRPr="0098288B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  <w:p w:rsidR="00DB0FED" w:rsidRDefault="00DB0FED" w:rsidP="003B42EE">
            <w:pPr>
              <w:spacing w:line="240" w:lineRule="auto"/>
              <w:contextualSpacing/>
            </w:pPr>
          </w:p>
          <w:p w:rsidR="00DB0FED" w:rsidRDefault="00DB0FED" w:rsidP="003B42EE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DB0FED" w:rsidRPr="001E4365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DB0FED" w:rsidRPr="001E4365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</w:t>
            </w:r>
            <w:r>
              <w:rPr>
                <w:rFonts w:ascii="Calibri" w:hAnsi="Calibri" w:cs="Calibri"/>
              </w:rPr>
              <w:t>2</w:t>
            </w:r>
            <w:r w:rsidRPr="0098288B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Россия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  <w:p w:rsidR="00DB0FED" w:rsidRDefault="00DB0FED" w:rsidP="003B42EE">
            <w:pPr>
              <w:spacing w:line="240" w:lineRule="auto"/>
              <w:contextualSpacing/>
            </w:pPr>
          </w:p>
          <w:p w:rsidR="00DB0FED" w:rsidRDefault="00DB0FED" w:rsidP="003B42EE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DB0FED" w:rsidRPr="001E4365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DB0FED" w:rsidRPr="001E4365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98288B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98288B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p w:rsidR="00DB0FED" w:rsidRDefault="00DB0FED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DB0FED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B0FED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есникова Анна 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Меща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2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Легковой автомобиль ТОЙОТА Камри,</w:t>
            </w:r>
          </w:p>
          <w:p w:rsidR="00DB0FED" w:rsidRPr="007D4FF7" w:rsidRDefault="00DB0FED" w:rsidP="003B42EE">
            <w:pPr>
              <w:spacing w:line="240" w:lineRule="auto"/>
              <w:contextualSpacing/>
            </w:pPr>
            <w:r>
              <w:t>легковой автомобиль НИССАН Патфай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48 28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2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2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907 83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DB0FED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2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D" w:rsidRPr="007D4FF7" w:rsidRDefault="00DB0FE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DB0FED" w:rsidRDefault="00DB0FED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тин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ь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Пресне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936628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 xml:space="preserve">Легковой автомобиль АУДИ </w:t>
            </w:r>
            <w:r>
              <w:rPr>
                <w:lang w:val="en-US"/>
              </w:rPr>
              <w:t>Q</w:t>
            </w:r>
            <w:r>
              <w:t>7,</w:t>
            </w:r>
          </w:p>
          <w:p w:rsidR="005D4DDF" w:rsidRDefault="005D4DDF" w:rsidP="003B42EE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5D4DDF" w:rsidRDefault="005D4DDF" w:rsidP="003B42EE">
            <w:pPr>
              <w:spacing w:line="240" w:lineRule="auto"/>
              <w:contextualSpacing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,</w:t>
            </w:r>
          </w:p>
          <w:p w:rsidR="005D4DDF" w:rsidRDefault="005D4DDF" w:rsidP="003B42EE">
            <w:pPr>
              <w:spacing w:line="240" w:lineRule="auto"/>
              <w:contextualSpacing/>
            </w:pPr>
            <w:r>
              <w:t>легковой автомобиль</w:t>
            </w:r>
          </w:p>
          <w:p w:rsidR="005D4DDF" w:rsidRPr="005D4DDF" w:rsidRDefault="005D4DDF" w:rsidP="003B42EE">
            <w:pPr>
              <w:spacing w:line="240" w:lineRule="auto"/>
              <w:contextualSpacing/>
            </w:pPr>
            <w:r>
              <w:t xml:space="preserve">ТОЙОТА </w:t>
            </w:r>
            <w:r>
              <w:rPr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7 6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редит,заемличные накопления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9337D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98288B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98288B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чнев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нади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69337D" w:rsidP="0069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.о. р</w:t>
            </w:r>
            <w:r w:rsidR="005D4DDF">
              <w:rPr>
                <w:rFonts w:ascii="Calibri" w:hAnsi="Calibri" w:cs="Calibri"/>
              </w:rPr>
              <w:t>уководител</w:t>
            </w:r>
            <w:r>
              <w:rPr>
                <w:rFonts w:ascii="Calibri" w:hAnsi="Calibri" w:cs="Calibri"/>
              </w:rPr>
              <w:t>я</w:t>
            </w:r>
            <w:r w:rsidR="005D4DDF">
              <w:rPr>
                <w:rFonts w:ascii="Calibri" w:hAnsi="Calibri" w:cs="Calibri"/>
              </w:rPr>
              <w:t xml:space="preserve"> ГКУ города Москвы «Инженерная служба Красносель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8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0723CC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 xml:space="preserve">Легковой автомобиль  ОПЕЛЬ </w:t>
            </w:r>
            <w:r>
              <w:rPr>
                <w:lang w:val="en-US"/>
              </w:rPr>
              <w:t>CORSA</w:t>
            </w:r>
          </w:p>
          <w:p w:rsidR="005D4DDF" w:rsidRDefault="005D4DDF" w:rsidP="003B42EE">
            <w:pPr>
              <w:spacing w:line="240" w:lineRule="auto"/>
              <w:contextualSpacing/>
            </w:pPr>
          </w:p>
          <w:p w:rsidR="005D4DDF" w:rsidRDefault="005D4DDF" w:rsidP="003B42EE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</w:p>
          <w:p w:rsidR="005D4DDF" w:rsidRPr="000723CC" w:rsidRDefault="005D4DDF" w:rsidP="003B42EE">
            <w:pPr>
              <w:spacing w:line="240" w:lineRule="auto"/>
              <w:contextualSpacing/>
            </w:pPr>
            <w:r>
              <w:t>Е 200</w:t>
            </w:r>
            <w:r w:rsidRPr="000723CC"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578 7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вец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 района Хамов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A55F57" w:rsidRDefault="005D4DDF" w:rsidP="003B42EE">
            <w:pPr>
              <w:spacing w:line="240" w:lineRule="auto"/>
              <w:contextualSpacing/>
            </w:pPr>
            <w:r>
              <w:t>Легковой автомобиль ХЕНДЭ АК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9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5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DB60BA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44 66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ов</w:t>
            </w:r>
            <w:r w:rsidRPr="003A66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Александр</w:t>
            </w:r>
            <w:r w:rsidRPr="003A66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Геннад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еральный директор ГКУ города Москвы «ДЖКХиБ ЦАО» города Москвы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Pr="007D4FF7">
              <w:rPr>
                <w:rFonts w:ascii="Calibri" w:hAnsi="Calibri" w:cs="Calibri"/>
              </w:rPr>
              <w:t>олевая</w:t>
            </w:r>
            <w:r>
              <w:rPr>
                <w:rFonts w:ascii="Calibri" w:hAnsi="Calibri" w:cs="Calibri"/>
              </w:rPr>
              <w:t xml:space="preserve"> (1/2</w:t>
            </w:r>
            <w:r w:rsidRPr="007D4FF7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8 75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5C0FE1" w:rsidRDefault="005D4DDF" w:rsidP="003B42EE">
            <w:pPr>
              <w:spacing w:line="240" w:lineRule="auto"/>
              <w:contextualSpacing/>
            </w:pPr>
            <w:r>
              <w:t>Легковой автомобиль Тойота Лексус</w:t>
            </w:r>
            <w:r w:rsidRPr="005C0FE1">
              <w:t xml:space="preserve"> </w:t>
            </w:r>
            <w:r>
              <w:rPr>
                <w:lang w:val="en-US"/>
              </w:rPr>
              <w:t>GX</w:t>
            </w:r>
            <w:r>
              <w:t xml:space="preserve">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</w:t>
            </w:r>
            <w:r>
              <w:rPr>
                <w:rFonts w:ascii="Calibri" w:hAnsi="Calibri" w:cs="Calibri"/>
              </w:rPr>
              <w:t>2</w:t>
            </w:r>
            <w:r w:rsidRPr="0098288B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7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  <w:p w:rsidR="005D4DDF" w:rsidRDefault="005D4DDF" w:rsidP="003B42EE">
            <w:pPr>
              <w:spacing w:line="240" w:lineRule="auto"/>
              <w:contextualSpacing/>
            </w:pPr>
          </w:p>
          <w:p w:rsidR="005D4DDF" w:rsidRDefault="005D4DDF" w:rsidP="003B42EE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5D4DDF" w:rsidRPr="001E4365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5D4DDF" w:rsidRPr="001E4365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  <w:p w:rsidR="005D4DDF" w:rsidRDefault="005D4DDF" w:rsidP="003B42EE">
            <w:pPr>
              <w:spacing w:line="240" w:lineRule="auto"/>
              <w:contextualSpacing/>
            </w:pPr>
          </w:p>
          <w:p w:rsidR="005D4DDF" w:rsidRDefault="005D4DDF" w:rsidP="003B42EE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5D4DDF" w:rsidRPr="001E4365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5D4DDF" w:rsidRPr="001E4365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ов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л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Тага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2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5D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09 40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с/х использования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 (назначение нежилое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зблок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4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Легковой автомобиль НИССАН Мур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4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сных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ина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Басманн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spacing w:line="240" w:lineRule="auto"/>
              <w:contextualSpacing/>
            </w:pPr>
            <w:r>
              <w:t>Легковой автомобиль ХЕНДЭ соля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06 51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3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Легковой автомобиль ТОЙОТА РАФ 4,</w:t>
            </w:r>
          </w:p>
          <w:p w:rsidR="005D4DDF" w:rsidRDefault="005D4DDF" w:rsidP="003B42EE">
            <w:pPr>
              <w:spacing w:line="240" w:lineRule="auto"/>
              <w:contextualSpacing/>
            </w:pPr>
            <w:r>
              <w:t>легковой автомобиль ТОЙОТА Ленд Кру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4 80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оз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ий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Красносель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ЖС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ЖС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9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9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6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Легковой автомобиль ФОРД Фокус,</w:t>
            </w:r>
          </w:p>
          <w:p w:rsidR="005D4DDF" w:rsidRPr="007D4FF7" w:rsidRDefault="005D4DDF" w:rsidP="003B42EE">
            <w:pPr>
              <w:spacing w:line="240" w:lineRule="auto"/>
              <w:contextualSpacing/>
            </w:pPr>
            <w:r>
              <w:t>легковой автомобиль ФОЛЬКСВАГЕН Тигу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59 4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1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7 81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98288B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98288B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,3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7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69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Тве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ведения личного подсобного хозяйств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A55F57" w:rsidRDefault="005D4DDF" w:rsidP="003B42EE">
            <w:pPr>
              <w:spacing w:line="240" w:lineRule="auto"/>
              <w:contextualSpacing/>
            </w:pPr>
            <w:r>
              <w:t>Легковой автомобиль МИЦУБИСИ Паджеро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987 37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E62F06" w:rsidRDefault="005D4DDF" w:rsidP="003B42EE">
            <w:pPr>
              <w:spacing w:line="240" w:lineRule="auto"/>
              <w:contextualSpacing/>
            </w:pPr>
            <w:r>
              <w:t>Легковой автомобиль ШКОДА Окта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710 5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69337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8</w:t>
            </w:r>
            <w:r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ина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Центр по работе с населением ЦАО города Моск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11 98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601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0B03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0B0345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0B03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69337D">
              <w:rPr>
                <w:rFonts w:ascii="Calibri" w:hAnsi="Calibri" w:cs="Calibri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матин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Арбат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6D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йсковая част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6D0B60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указыва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Легковой автомобиль КИА Пиканто ТА,</w:t>
            </w:r>
          </w:p>
          <w:p w:rsidR="005D4DDF" w:rsidRDefault="005D4DDF" w:rsidP="003B42EE">
            <w:pPr>
              <w:spacing w:line="240" w:lineRule="auto"/>
              <w:contextualSpacing/>
            </w:pPr>
            <w:r>
              <w:t>грузовой автомобиль ГАЗ 33021,</w:t>
            </w:r>
          </w:p>
          <w:p w:rsidR="005D4DDF" w:rsidRPr="007D4FF7" w:rsidRDefault="005D4DDF" w:rsidP="003B42EE">
            <w:pPr>
              <w:spacing w:line="240" w:lineRule="auto"/>
              <w:contextualSpacing/>
            </w:pPr>
            <w:r>
              <w:t>прицеп МЗСА 817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77 04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0B03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6D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йсковая част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6D0B60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указыва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 xml:space="preserve">Легковой автомобиль НИССАН Альмера № 16, </w:t>
            </w:r>
          </w:p>
          <w:p w:rsidR="005D4DDF" w:rsidRDefault="005D4DDF" w:rsidP="003B42EE">
            <w:pPr>
              <w:spacing w:line="240" w:lineRule="auto"/>
              <w:contextualSpacing/>
            </w:pPr>
            <w:r>
              <w:t>Прицеп МЗСА 817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2 93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0B03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3B42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69337D" w:rsidP="0069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бовцев Александр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Пресне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A55F57" w:rsidRDefault="005D4DDF" w:rsidP="003B42EE">
            <w:pPr>
              <w:spacing w:line="240" w:lineRule="auto"/>
              <w:contextualSpacing/>
            </w:pPr>
            <w: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670 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1323E" w:rsidRDefault="005D4DDF" w:rsidP="003B42EE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1 85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3B42E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5D4DDF" w:rsidRPr="003B0D44" w:rsidTr="0069337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D4DDF"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нахян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дуард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ят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Тверской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15 12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редит ипотечный, доход от продажи земельного участка, личные накопления</w:t>
            </w:r>
            <w:r w:rsidR="003651B2">
              <w:rPr>
                <w:rFonts w:ascii="Calibri" w:hAnsi="Calibri" w:cs="Calibri"/>
              </w:rPr>
              <w:t>)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414 27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98288B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5D4DDF" w:rsidRPr="003B0D44" w:rsidTr="0069337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5D4DDF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урилов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 района Якиманк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D25F76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D25F76" w:rsidRDefault="005D4DDF" w:rsidP="003B42EE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Te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92 09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830 34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 до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p w:rsidR="005D4DDF" w:rsidRDefault="005D4DDF" w:rsidP="002C05A4">
      <w:pPr>
        <w:rPr>
          <w:highlight w:val="yellow"/>
          <w:lang w:val="en-US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1157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5D4DDF" w:rsidRPr="003B0D44" w:rsidTr="0069337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69337D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5D4DDF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лгунов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ий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Замоскворечье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Легковой автомобиль ФОЛЬКСВАГЕН Туарег,</w:t>
            </w:r>
          </w:p>
          <w:p w:rsidR="005D4DDF" w:rsidRPr="007D4FF7" w:rsidRDefault="005D4DDF" w:rsidP="003B42EE">
            <w:pPr>
              <w:spacing w:line="240" w:lineRule="auto"/>
              <w:contextualSpacing/>
            </w:pPr>
            <w:r>
              <w:t>Мотоцикл Хонда Стид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29 26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вал 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 00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5D4DDF" w:rsidRPr="003B0D44" w:rsidTr="006933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F" w:rsidRPr="007D4FF7" w:rsidRDefault="005D4DDF" w:rsidP="003B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5D4DDF" w:rsidRPr="003B0D44" w:rsidRDefault="005D4DDF" w:rsidP="002C05A4">
      <w:pPr>
        <w:rPr>
          <w:highlight w:val="yellow"/>
          <w:lang w:val="en-US"/>
        </w:rPr>
      </w:pPr>
    </w:p>
    <w:sectPr w:rsidR="005D4DDF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EC" w:rsidRDefault="004265EC" w:rsidP="005F1678">
      <w:pPr>
        <w:spacing w:after="0" w:line="240" w:lineRule="auto"/>
      </w:pPr>
      <w:r>
        <w:separator/>
      </w:r>
    </w:p>
  </w:endnote>
  <w:endnote w:type="continuationSeparator" w:id="0">
    <w:p w:rsidR="004265EC" w:rsidRDefault="004265EC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EC" w:rsidRDefault="004265EC" w:rsidP="005F1678">
      <w:pPr>
        <w:spacing w:after="0" w:line="240" w:lineRule="auto"/>
      </w:pPr>
      <w:r>
        <w:separator/>
      </w:r>
    </w:p>
  </w:footnote>
  <w:footnote w:type="continuationSeparator" w:id="0">
    <w:p w:rsidR="004265EC" w:rsidRDefault="004265EC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271DE"/>
    <w:rsid w:val="00032B96"/>
    <w:rsid w:val="00034F1D"/>
    <w:rsid w:val="000461B3"/>
    <w:rsid w:val="00053C31"/>
    <w:rsid w:val="00081BE5"/>
    <w:rsid w:val="00082E9E"/>
    <w:rsid w:val="00084CB0"/>
    <w:rsid w:val="000B0345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B6D25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651B2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477A"/>
    <w:rsid w:val="004158F6"/>
    <w:rsid w:val="00415DC5"/>
    <w:rsid w:val="004265EC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5677D"/>
    <w:rsid w:val="005707BA"/>
    <w:rsid w:val="00571B3B"/>
    <w:rsid w:val="0058234C"/>
    <w:rsid w:val="00585951"/>
    <w:rsid w:val="00587D6C"/>
    <w:rsid w:val="005A383D"/>
    <w:rsid w:val="005B2985"/>
    <w:rsid w:val="005C649F"/>
    <w:rsid w:val="005D4DD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765B6"/>
    <w:rsid w:val="00680F96"/>
    <w:rsid w:val="0069337D"/>
    <w:rsid w:val="00697D5F"/>
    <w:rsid w:val="006A3210"/>
    <w:rsid w:val="006B10C6"/>
    <w:rsid w:val="006B3214"/>
    <w:rsid w:val="006C424E"/>
    <w:rsid w:val="006D0B60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47E4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36F1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48CD"/>
    <w:rsid w:val="00C4571E"/>
    <w:rsid w:val="00C45A04"/>
    <w:rsid w:val="00C57158"/>
    <w:rsid w:val="00C63567"/>
    <w:rsid w:val="00C63DF7"/>
    <w:rsid w:val="00C641E5"/>
    <w:rsid w:val="00C717E3"/>
    <w:rsid w:val="00C71A37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86CC7"/>
    <w:rsid w:val="00DB0FED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96D"/>
    <w:rsid w:val="00E53AE5"/>
    <w:rsid w:val="00E7036F"/>
    <w:rsid w:val="00E823BB"/>
    <w:rsid w:val="00E8452A"/>
    <w:rsid w:val="00E859FB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CBFEF-62CA-4D40-9F17-B883A70B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4157-DEF6-4F4C-BFAF-3204DB0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Лебедь Анастасия Вячеславовна</cp:lastModifiedBy>
  <cp:revision>20</cp:revision>
  <cp:lastPrinted>2018-05-08T16:36:00Z</cp:lastPrinted>
  <dcterms:created xsi:type="dcterms:W3CDTF">2019-05-13T11:21:00Z</dcterms:created>
  <dcterms:modified xsi:type="dcterms:W3CDTF">2019-05-23T08:21:00Z</dcterms:modified>
</cp:coreProperties>
</file>